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7C" w:rsidRPr="00EC1398" w:rsidRDefault="001D2308" w:rsidP="00BB327C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Year 1</w:t>
      </w:r>
      <w:r w:rsidR="00BB327C" w:rsidRPr="00BB327C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Rubric</w:t>
      </w:r>
      <w:r w:rsidR="00EC1398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</w:t>
      </w:r>
      <w:r w:rsidR="00BB327C" w:rsidRPr="00EC1398">
        <w:rPr>
          <w:rFonts w:ascii="Arial" w:hAnsi="Arial" w:cs="Arial"/>
          <w:b/>
          <w:sz w:val="24"/>
          <w:szCs w:val="24"/>
          <w:u w:val="single"/>
          <w:lang w:val="en-US"/>
        </w:rPr>
        <w:t>Four Operations</w:t>
      </w:r>
    </w:p>
    <w:tbl>
      <w:tblPr>
        <w:tblStyle w:val="TableGrid"/>
        <w:tblW w:w="15406" w:type="dxa"/>
        <w:tblLook w:val="04A0" w:firstRow="1" w:lastRow="0" w:firstColumn="1" w:lastColumn="0" w:noHBand="0" w:noVBand="1"/>
      </w:tblPr>
      <w:tblGrid>
        <w:gridCol w:w="2042"/>
        <w:gridCol w:w="3878"/>
        <w:gridCol w:w="2923"/>
        <w:gridCol w:w="1404"/>
        <w:gridCol w:w="2837"/>
        <w:gridCol w:w="2322"/>
      </w:tblGrid>
      <w:tr w:rsidR="00DE19FB" w:rsidTr="00DE19FB">
        <w:tc>
          <w:tcPr>
            <w:tcW w:w="2042" w:type="dxa"/>
          </w:tcPr>
          <w:p w:rsidR="00DE19FB" w:rsidRDefault="00DE19FB" w:rsidP="00BB327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801" w:type="dxa"/>
            <w:gridSpan w:val="2"/>
          </w:tcPr>
          <w:p w:rsidR="00DE19FB" w:rsidRPr="00BB327C" w:rsidRDefault="00DE19FB" w:rsidP="00BB32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Uses effective written methods to add and subtract whole numbers</w:t>
            </w:r>
          </w:p>
        </w:tc>
        <w:tc>
          <w:tcPr>
            <w:tcW w:w="6563" w:type="dxa"/>
            <w:gridSpan w:val="3"/>
          </w:tcPr>
          <w:p w:rsidR="00DE19FB" w:rsidRPr="00BB327C" w:rsidRDefault="00DE19FB" w:rsidP="00AD7A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Uses effective mental methods to add and subtract whole numbers</w:t>
            </w:r>
          </w:p>
        </w:tc>
      </w:tr>
      <w:tr w:rsidR="00DE19FB" w:rsidTr="00DE19FB">
        <w:tc>
          <w:tcPr>
            <w:tcW w:w="2042" w:type="dxa"/>
          </w:tcPr>
          <w:p w:rsidR="00DE19FB" w:rsidRPr="00BB327C" w:rsidRDefault="00DE19FB" w:rsidP="00A04C9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veloping (Phase 1-2</w:t>
            </w: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801" w:type="dxa"/>
            <w:gridSpan w:val="2"/>
          </w:tcPr>
          <w:p w:rsidR="00E9378F" w:rsidRPr="00E9378F" w:rsidRDefault="00E9378F" w:rsidP="00DE19FB">
            <w:pPr>
              <w:ind w:left="54"/>
              <w:rPr>
                <w:rFonts w:ascii="Arial" w:hAnsi="Arial" w:cs="Arial"/>
                <w:b/>
                <w:sz w:val="20"/>
                <w:szCs w:val="20"/>
              </w:rPr>
            </w:pPr>
            <w:r w:rsidRPr="00E9378F">
              <w:rPr>
                <w:rFonts w:ascii="Arial" w:hAnsi="Arial" w:cs="Arial"/>
                <w:b/>
                <w:sz w:val="20"/>
                <w:szCs w:val="20"/>
              </w:rPr>
              <w:t>Addition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</w:rPr>
            </w:pPr>
            <w:r w:rsidRPr="00DE19FB">
              <w:rPr>
                <w:rFonts w:ascii="Arial" w:hAnsi="Arial" w:cs="Arial"/>
                <w:sz w:val="20"/>
                <w:szCs w:val="20"/>
              </w:rPr>
              <w:t>I can add whole numbers using materials</w:t>
            </w:r>
          </w:p>
          <w:p w:rsidR="00DE19FB" w:rsidRPr="00DE19FB" w:rsidRDefault="00DE19FB" w:rsidP="00DE19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E19FB">
              <w:rPr>
                <w:rFonts w:ascii="Arial" w:hAnsi="Arial" w:cs="Arial"/>
                <w:sz w:val="20"/>
                <w:szCs w:val="20"/>
                <w:lang w:val="en-US"/>
              </w:rPr>
              <w:t>Use materials to add 2 single digit numbers with recording</w:t>
            </w:r>
          </w:p>
          <w:p w:rsidR="00DE19FB" w:rsidRPr="00DE19FB" w:rsidRDefault="00E9378F" w:rsidP="00DE19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Start"/>
            <w:r w:rsidRPr="00E9378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E9378F">
              <w:rPr>
                <w:rFonts w:ascii="Arial" w:hAnsi="Arial" w:cs="Arial"/>
                <w:sz w:val="20"/>
                <w:szCs w:val="20"/>
              </w:rPr>
              <w:t xml:space="preserve"> whole numbers by using the largest number first and counting on using single digits</w:t>
            </w:r>
          </w:p>
          <w:p w:rsidR="00DE19FB" w:rsidRDefault="00E9378F" w:rsidP="00602677">
            <w:pPr>
              <w:ind w:left="5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traction</w:t>
            </w:r>
          </w:p>
          <w:p w:rsidR="00E9378F" w:rsidRPr="00E9378F" w:rsidRDefault="00E9378F" w:rsidP="00E9378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>Use materials to subtract 2 single digit numbers with recording</w:t>
            </w:r>
          </w:p>
          <w:p w:rsidR="00E9378F" w:rsidRDefault="00E9378F" w:rsidP="00E9378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9378F" w:rsidRPr="00E9378F" w:rsidRDefault="00E9378F" w:rsidP="00E937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</w:rPr>
              <w:t xml:space="preserve">Practically identify odd and even numbers using </w:t>
            </w:r>
            <w:proofErr w:type="spellStart"/>
            <w:r w:rsidRPr="00E9378F">
              <w:rPr>
                <w:rFonts w:ascii="Arial" w:hAnsi="Arial" w:cs="Arial"/>
                <w:sz w:val="20"/>
                <w:szCs w:val="20"/>
              </w:rPr>
              <w:t>manipulatives</w:t>
            </w:r>
            <w:proofErr w:type="spellEnd"/>
          </w:p>
        </w:tc>
        <w:tc>
          <w:tcPr>
            <w:tcW w:w="6563" w:type="dxa"/>
            <w:gridSpan w:val="3"/>
          </w:tcPr>
          <w:p w:rsidR="00E9378F" w:rsidRPr="00E9378F" w:rsidRDefault="00E9378F" w:rsidP="00E9378F">
            <w:pPr>
              <w:ind w:left="5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</w:t>
            </w:r>
          </w:p>
          <w:p w:rsidR="00DE19FB" w:rsidRPr="00E9378F" w:rsidRDefault="00DE19FB" w:rsidP="00DE19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19FB">
              <w:rPr>
                <w:rFonts w:ascii="Arial" w:hAnsi="Arial" w:cs="Arial"/>
                <w:sz w:val="20"/>
                <w:szCs w:val="20"/>
              </w:rPr>
              <w:t>Add mental combinations of 2 single digit numbers (counting on)</w:t>
            </w:r>
          </w:p>
          <w:p w:rsidR="00E9378F" w:rsidRPr="00E9378F" w:rsidRDefault="00E9378F" w:rsidP="00DE19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Start"/>
            <w:r w:rsidRPr="00E9378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E9378F">
              <w:rPr>
                <w:rFonts w:ascii="Arial" w:hAnsi="Arial" w:cs="Arial"/>
                <w:sz w:val="20"/>
                <w:szCs w:val="20"/>
              </w:rPr>
              <w:t xml:space="preserve"> whole numbers by using the largest number first and counting on using single digits</w:t>
            </w:r>
          </w:p>
          <w:p w:rsidR="00E9378F" w:rsidRPr="00E9378F" w:rsidRDefault="00E9378F" w:rsidP="00DE19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</w:rPr>
              <w:t>Recall double numbers to 5+ 5</w:t>
            </w:r>
          </w:p>
          <w:p w:rsidR="00E9378F" w:rsidRPr="00E9378F" w:rsidRDefault="00E9378F" w:rsidP="00E9378F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9378F" w:rsidRDefault="00E9378F" w:rsidP="00E9378F">
            <w:pPr>
              <w:ind w:left="5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traction</w:t>
            </w:r>
          </w:p>
          <w:p w:rsidR="00E9378F" w:rsidRPr="008925F2" w:rsidRDefault="00E9378F" w:rsidP="008925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</w:rPr>
              <w:t>Subtract mental combinations of 2 single digit numbers (counting bac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925F2" w:rsidRPr="008925F2" w:rsidRDefault="008925F2" w:rsidP="008925F2">
            <w:pPr>
              <w:ind w:left="41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E19FB" w:rsidTr="00DE19FB">
        <w:tc>
          <w:tcPr>
            <w:tcW w:w="2042" w:type="dxa"/>
          </w:tcPr>
          <w:p w:rsidR="00DE19FB" w:rsidRPr="00BB327C" w:rsidRDefault="00DE19FB" w:rsidP="00A04C9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6801" w:type="dxa"/>
            <w:gridSpan w:val="2"/>
          </w:tcPr>
          <w:p w:rsidR="00DE19FB" w:rsidRPr="00BB327C" w:rsidRDefault="00DE19FB" w:rsidP="00AD7A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Uses effective written methods to add and subtract whole numbers</w:t>
            </w:r>
          </w:p>
        </w:tc>
        <w:tc>
          <w:tcPr>
            <w:tcW w:w="6563" w:type="dxa"/>
            <w:gridSpan w:val="3"/>
          </w:tcPr>
          <w:p w:rsidR="00DE19FB" w:rsidRPr="00BB327C" w:rsidRDefault="00DE19FB" w:rsidP="00AD7A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Uses effective mental methods to add and subtract whole numbers</w:t>
            </w:r>
          </w:p>
        </w:tc>
      </w:tr>
      <w:tr w:rsidR="00DE19FB" w:rsidTr="00DE19FB">
        <w:tc>
          <w:tcPr>
            <w:tcW w:w="2042" w:type="dxa"/>
          </w:tcPr>
          <w:p w:rsidR="00DE19FB" w:rsidRPr="00BB327C" w:rsidRDefault="00DE19FB" w:rsidP="00A04C9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ets Expectations (Phase 2</w:t>
            </w: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801" w:type="dxa"/>
            <w:gridSpan w:val="2"/>
          </w:tcPr>
          <w:p w:rsidR="00DE19FB" w:rsidRDefault="00E9378F" w:rsidP="004B48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</w:t>
            </w:r>
          </w:p>
          <w:p w:rsidR="00E9378F" w:rsidRDefault="00E9378F" w:rsidP="00E9378F">
            <w:pPr>
              <w:ind w:left="54"/>
              <w:rPr>
                <w:rFonts w:ascii="Arial" w:hAnsi="Arial" w:cs="Arial"/>
                <w:sz w:val="20"/>
                <w:szCs w:val="20"/>
              </w:rPr>
            </w:pPr>
            <w:r w:rsidRPr="00DE19FB">
              <w:rPr>
                <w:rFonts w:ascii="Arial" w:hAnsi="Arial" w:cs="Arial"/>
                <w:sz w:val="20"/>
                <w:szCs w:val="20"/>
              </w:rPr>
              <w:t>I can add whole numbers using materials</w:t>
            </w:r>
          </w:p>
          <w:p w:rsidR="00E9378F" w:rsidRPr="00CB7F8D" w:rsidRDefault="00E9378F" w:rsidP="00E9378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>Use materials to add a 2 digit number to a single digit with recording</w:t>
            </w:r>
          </w:p>
          <w:p w:rsidR="00CB7F8D" w:rsidRDefault="00CB7F8D" w:rsidP="00CB7F8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btraction</w:t>
            </w:r>
          </w:p>
          <w:p w:rsidR="00CB7F8D" w:rsidRDefault="00CB7F8D" w:rsidP="00CB7F8D">
            <w:pPr>
              <w:ind w:left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subtract</w:t>
            </w:r>
            <w:r w:rsidRPr="00DE19FB">
              <w:rPr>
                <w:rFonts w:ascii="Arial" w:hAnsi="Arial" w:cs="Arial"/>
                <w:sz w:val="20"/>
                <w:szCs w:val="20"/>
              </w:rPr>
              <w:t xml:space="preserve"> whole numbers using materials</w:t>
            </w:r>
          </w:p>
          <w:p w:rsidR="00CB7F8D" w:rsidRPr="00CB7F8D" w:rsidRDefault="00CB7F8D" w:rsidP="00CB7F8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terials to</w:t>
            </w:r>
            <w:r w:rsidR="0063289C">
              <w:rPr>
                <w:rFonts w:ascii="Arial" w:hAnsi="Arial" w:cs="Arial"/>
                <w:sz w:val="20"/>
                <w:szCs w:val="20"/>
                <w:lang w:val="en-US"/>
              </w:rPr>
              <w:t xml:space="preserve"> subtract a single digit number from a 2</w:t>
            </w: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 xml:space="preserve"> digit</w:t>
            </w:r>
            <w:r w:rsidR="0063289C">
              <w:rPr>
                <w:rFonts w:ascii="Arial" w:hAnsi="Arial" w:cs="Arial"/>
                <w:sz w:val="20"/>
                <w:szCs w:val="20"/>
                <w:lang w:val="en-US"/>
              </w:rPr>
              <w:t xml:space="preserve"> number</w:t>
            </w: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 xml:space="preserve"> with recording</w:t>
            </w:r>
          </w:p>
          <w:p w:rsidR="00CB7F8D" w:rsidRPr="00CB7F8D" w:rsidRDefault="00CB7F8D" w:rsidP="00CB7F8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563" w:type="dxa"/>
            <w:gridSpan w:val="3"/>
          </w:tcPr>
          <w:p w:rsidR="00DE19FB" w:rsidRDefault="00E9378F" w:rsidP="004B482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</w:t>
            </w:r>
          </w:p>
          <w:p w:rsidR="00E9378F" w:rsidRPr="00E9378F" w:rsidRDefault="00E9378F" w:rsidP="00E9378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</w:rPr>
              <w:t>Add mental combinations of a 2 digit number to a single digit</w:t>
            </w:r>
          </w:p>
          <w:p w:rsidR="00E9378F" w:rsidRPr="00E9378F" w:rsidRDefault="00E9378F" w:rsidP="00E9378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Start"/>
            <w:r w:rsidRPr="00E9378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E9378F">
              <w:rPr>
                <w:rFonts w:ascii="Arial" w:hAnsi="Arial" w:cs="Arial"/>
                <w:sz w:val="20"/>
                <w:szCs w:val="20"/>
              </w:rPr>
              <w:t xml:space="preserve"> whole numbers by using the largest number first and counting on using 2 digit numbers</w:t>
            </w:r>
          </w:p>
          <w:p w:rsidR="00E9378F" w:rsidRPr="008925F2" w:rsidRDefault="00E9378F" w:rsidP="00E9378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78F">
              <w:rPr>
                <w:rFonts w:ascii="Arial" w:hAnsi="Arial" w:cs="Arial"/>
                <w:sz w:val="20"/>
                <w:szCs w:val="20"/>
              </w:rPr>
              <w:t>Recall double numbers to 10 + 10</w:t>
            </w:r>
          </w:p>
          <w:p w:rsidR="00984B6E" w:rsidRPr="00E9378F" w:rsidRDefault="00984B6E" w:rsidP="008925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dd whole numbers by using a part whole strategy</w:t>
            </w:r>
          </w:p>
          <w:p w:rsidR="00E9378F" w:rsidRPr="008925F2" w:rsidRDefault="00984B6E" w:rsidP="008925F2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25F2">
              <w:rPr>
                <w:rFonts w:ascii="Arial" w:hAnsi="Arial" w:cs="Arial"/>
                <w:sz w:val="20"/>
                <w:szCs w:val="20"/>
              </w:rPr>
              <w:t>Use ten facts to solve basic problems, e.g. 8 +4 = 12 so 8 + 2 = 10 + 2 = 12</w:t>
            </w:r>
          </w:p>
        </w:tc>
      </w:tr>
      <w:tr w:rsidR="00DE19FB" w:rsidTr="00DE19FB">
        <w:tc>
          <w:tcPr>
            <w:tcW w:w="15406" w:type="dxa"/>
            <w:gridSpan w:val="6"/>
          </w:tcPr>
          <w:p w:rsidR="00DE19FB" w:rsidRDefault="00DE19FB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7F8D" w:rsidRPr="00EC1398" w:rsidRDefault="00CB7F8D" w:rsidP="004B48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45FF" w:rsidTr="00DE19FB">
        <w:tc>
          <w:tcPr>
            <w:tcW w:w="15406" w:type="dxa"/>
            <w:gridSpan w:val="6"/>
          </w:tcPr>
          <w:p w:rsidR="008445FF" w:rsidRPr="008445FF" w:rsidRDefault="008445FF" w:rsidP="008445F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lastRenderedPageBreak/>
              <w:t>Year 1 Rubric: Four operations</w:t>
            </w:r>
          </w:p>
        </w:tc>
      </w:tr>
      <w:tr w:rsidR="00602677" w:rsidTr="00DE19FB">
        <w:tc>
          <w:tcPr>
            <w:tcW w:w="2042" w:type="dxa"/>
          </w:tcPr>
          <w:p w:rsidR="00602677" w:rsidRPr="00BB327C" w:rsidRDefault="00602677" w:rsidP="00A04C9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878" w:type="dxa"/>
          </w:tcPr>
          <w:p w:rsidR="00602677" w:rsidRPr="00BB327C" w:rsidRDefault="00602677" w:rsidP="00AD7A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Uses effective written methods to add and subtract whole numbers</w:t>
            </w:r>
          </w:p>
        </w:tc>
        <w:tc>
          <w:tcPr>
            <w:tcW w:w="4327" w:type="dxa"/>
            <w:gridSpan w:val="2"/>
          </w:tcPr>
          <w:p w:rsidR="00602677" w:rsidRPr="00BB327C" w:rsidRDefault="00602677" w:rsidP="00AD7A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Uses effective mental methods to add and subtract whole numbers</w:t>
            </w:r>
          </w:p>
        </w:tc>
        <w:tc>
          <w:tcPr>
            <w:tcW w:w="2837" w:type="dxa"/>
          </w:tcPr>
          <w:p w:rsidR="00602677" w:rsidRPr="00AD7A5F" w:rsidRDefault="00CB7F8D" w:rsidP="00AD7A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02677" w:rsidRPr="00AD7A5F">
              <w:rPr>
                <w:rFonts w:ascii="Arial" w:hAnsi="Arial" w:cs="Arial"/>
                <w:b/>
                <w:sz w:val="24"/>
                <w:szCs w:val="24"/>
              </w:rPr>
              <w:t>an model mental and written methods to multiply whole numbers.</w:t>
            </w:r>
          </w:p>
          <w:p w:rsidR="00602677" w:rsidRPr="00BB327C" w:rsidRDefault="00602677" w:rsidP="00AD7A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322" w:type="dxa"/>
          </w:tcPr>
          <w:p w:rsidR="00602677" w:rsidRPr="00BB327C" w:rsidRDefault="00CB7F8D" w:rsidP="00AD7A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02677" w:rsidRPr="00AD7A5F">
              <w:rPr>
                <w:rFonts w:ascii="Arial" w:hAnsi="Arial" w:cs="Arial"/>
                <w:b/>
                <w:sz w:val="24"/>
                <w:szCs w:val="24"/>
              </w:rPr>
              <w:t>an model the relationship between multiplication and division.</w:t>
            </w:r>
          </w:p>
        </w:tc>
      </w:tr>
      <w:tr w:rsidR="00DE19FB" w:rsidTr="00DE19FB">
        <w:tc>
          <w:tcPr>
            <w:tcW w:w="2042" w:type="dxa"/>
          </w:tcPr>
          <w:p w:rsidR="00DE19FB" w:rsidRPr="00BB327C" w:rsidRDefault="00DE19FB" w:rsidP="00A04C9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xceeds Expectations (Phase 1-2</w:t>
            </w:r>
            <w:r w:rsidRPr="00BB327C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878" w:type="dxa"/>
          </w:tcPr>
          <w:p w:rsidR="00DE19FB" w:rsidRPr="00602677" w:rsidRDefault="00DE19FB" w:rsidP="00DE19FB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60267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ddition</w:t>
            </w: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the language and symbols of addition (add, plus, sum, total equals)</w:t>
            </w: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 add numbers up to 20 using</w:t>
            </w:r>
          </w:p>
          <w:p w:rsidR="00DE19FB" w:rsidRDefault="00DE19FB" w:rsidP="00DE19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lines</w:t>
            </w:r>
          </w:p>
          <w:p w:rsidR="00DE19FB" w:rsidRDefault="00DE19FB" w:rsidP="00DE19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ns frames</w:t>
            </w:r>
          </w:p>
          <w:p w:rsidR="00DE19FB" w:rsidRPr="00DA339E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s materials to add numbers up to 20 showing recording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 bundle objects into groups of 10 to support addition.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ve simple single digit addition problems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Pr="00602677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60267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ubtraction</w:t>
            </w: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 the language and symbols of Subtraction (takeaway, minus, difference, less, subtract, total equals)</w:t>
            </w: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 subtract numbers from 20 using</w:t>
            </w:r>
          </w:p>
          <w:p w:rsidR="00DE19FB" w:rsidRDefault="00DE19FB" w:rsidP="00DE19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 lines</w:t>
            </w:r>
          </w:p>
          <w:p w:rsidR="00DE19FB" w:rsidRDefault="00DE19FB" w:rsidP="00DE19F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ns frames</w:t>
            </w:r>
          </w:p>
          <w:p w:rsidR="00DE19FB" w:rsidRPr="00DA339E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s materials to subtract numbers from 20 showing recording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beginning to regroup objects from groups of 10 to support subtraction.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ve simple single digit subtraction problems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Pr="0081648C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27" w:type="dxa"/>
            <w:gridSpan w:val="2"/>
          </w:tcPr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alls number bonds to 10</w:t>
            </w: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alls doubles</w:t>
            </w: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s addition can be done in any order.</w:t>
            </w:r>
          </w:p>
          <w:p w:rsidR="008925F2" w:rsidRDefault="008925F2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25F2" w:rsidRDefault="008925F2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ve one step addition (joining) problem with answers up to 20, by counting all the objects in their head (by imaging)</w:t>
            </w:r>
          </w:p>
          <w:p w:rsidR="008925F2" w:rsidRDefault="008925F2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+3=</w:t>
            </w:r>
            <w:r w:rsidR="001C6018" w:rsidRPr="001C6018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="001C6018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1C6018">
              <w:rPr>
                <w:rFonts w:ascii="Arial" w:hAnsi="Arial" w:cs="Arial"/>
                <w:sz w:val="20"/>
                <w:szCs w:val="20"/>
                <w:lang w:val="en-US"/>
              </w:rPr>
              <w:t>8+5=</w:t>
            </w:r>
            <w:r w:rsidR="001C6018" w:rsidRPr="001C6018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="001C6018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1C6018">
              <w:rPr>
                <w:rFonts w:ascii="Arial" w:hAnsi="Arial" w:cs="Arial"/>
                <w:sz w:val="20"/>
                <w:szCs w:val="20"/>
                <w:lang w:val="en-US"/>
              </w:rPr>
              <w:t>16+2=</w:t>
            </w:r>
            <w:r w:rsidR="001C6018" w:rsidRPr="001C6018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 w:rsidR="001C6018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</w:p>
          <w:p w:rsidR="008925F2" w:rsidRDefault="008925F2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925F2" w:rsidRDefault="008925F2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lve one step subtraction (take away) problems, with the starting numbers up to 20, by counting all the objects in their head (by imaging)</w:t>
            </w:r>
          </w:p>
          <w:p w:rsidR="00DE19FB" w:rsidRPr="001C6018" w:rsidRDefault="001C6018" w:rsidP="00DE19FB">
            <w:pPr>
              <w:ind w:left="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-3=</w:t>
            </w:r>
            <w:r w:rsidRPr="001C6018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-3=</w:t>
            </w:r>
            <w:r w:rsidRPr="001C6018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-4=</w:t>
            </w:r>
            <w:r w:rsidRPr="001C6018">
              <w:rPr>
                <w:rFonts w:ascii="Arial" w:hAnsi="Arial" w:cs="Arial"/>
                <w:sz w:val="28"/>
                <w:szCs w:val="28"/>
                <w:lang w:val="en-US"/>
              </w:rPr>
              <w:t>□</w:t>
            </w: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Pr="00EC1398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7" w:type="dxa"/>
          </w:tcPr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ecogni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make groups of the same number</w:t>
            </w:r>
          </w:p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E19FB" w:rsidRPr="00EC1398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 explain in terms of “groups of”</w:t>
            </w:r>
          </w:p>
        </w:tc>
        <w:tc>
          <w:tcPr>
            <w:tcW w:w="2322" w:type="dxa"/>
          </w:tcPr>
          <w:p w:rsidR="00DE19FB" w:rsidRDefault="00DE19FB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oups and shares collections of objects equally</w:t>
            </w:r>
          </w:p>
          <w:p w:rsidR="005668F9" w:rsidRDefault="005668F9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668F9" w:rsidRPr="00EC1398" w:rsidRDefault="005668F9" w:rsidP="00DE19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 explain in terms of “equal shares”</w:t>
            </w:r>
          </w:p>
        </w:tc>
      </w:tr>
    </w:tbl>
    <w:p w:rsidR="00BB327C" w:rsidRPr="00BB327C" w:rsidRDefault="00BB327C" w:rsidP="00BB327C">
      <w:pPr>
        <w:jc w:val="center"/>
        <w:rPr>
          <w:rFonts w:ascii="Arial" w:hAnsi="Arial" w:cs="Arial"/>
          <w:sz w:val="24"/>
          <w:szCs w:val="24"/>
          <w:lang w:val="en-US"/>
        </w:rPr>
      </w:pPr>
    </w:p>
    <w:sectPr w:rsidR="00BB327C" w:rsidRPr="00BB327C" w:rsidSect="00BB327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C57"/>
    <w:multiLevelType w:val="hybridMultilevel"/>
    <w:tmpl w:val="F5903202"/>
    <w:lvl w:ilvl="0" w:tplc="6F1616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0FB"/>
    <w:multiLevelType w:val="hybridMultilevel"/>
    <w:tmpl w:val="E774E45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CD57A32"/>
    <w:multiLevelType w:val="hybridMultilevel"/>
    <w:tmpl w:val="37E492C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D01D5F"/>
    <w:multiLevelType w:val="hybridMultilevel"/>
    <w:tmpl w:val="1512AD78"/>
    <w:lvl w:ilvl="0" w:tplc="FD765F1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41A02"/>
    <w:multiLevelType w:val="hybridMultilevel"/>
    <w:tmpl w:val="EA4E62B6"/>
    <w:lvl w:ilvl="0" w:tplc="FD765F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E4A90"/>
    <w:multiLevelType w:val="hybridMultilevel"/>
    <w:tmpl w:val="C00C11C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F3833B2"/>
    <w:multiLevelType w:val="hybridMultilevel"/>
    <w:tmpl w:val="EF6CBD2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7417CCD"/>
    <w:multiLevelType w:val="hybridMultilevel"/>
    <w:tmpl w:val="F43C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7C"/>
    <w:rsid w:val="000A594A"/>
    <w:rsid w:val="000E17F9"/>
    <w:rsid w:val="001C6018"/>
    <w:rsid w:val="001D2308"/>
    <w:rsid w:val="00282197"/>
    <w:rsid w:val="002C2403"/>
    <w:rsid w:val="00356C1F"/>
    <w:rsid w:val="003702D7"/>
    <w:rsid w:val="00453338"/>
    <w:rsid w:val="004B4826"/>
    <w:rsid w:val="005050BC"/>
    <w:rsid w:val="005668F9"/>
    <w:rsid w:val="00602677"/>
    <w:rsid w:val="0063289C"/>
    <w:rsid w:val="00646035"/>
    <w:rsid w:val="00783CBD"/>
    <w:rsid w:val="008445FF"/>
    <w:rsid w:val="008925F2"/>
    <w:rsid w:val="008D7E23"/>
    <w:rsid w:val="00977B0B"/>
    <w:rsid w:val="00984B6E"/>
    <w:rsid w:val="00A04C9B"/>
    <w:rsid w:val="00AB6D71"/>
    <w:rsid w:val="00AD7A5F"/>
    <w:rsid w:val="00BB327C"/>
    <w:rsid w:val="00BD0D1E"/>
    <w:rsid w:val="00CB7F8D"/>
    <w:rsid w:val="00CC4427"/>
    <w:rsid w:val="00DE19FB"/>
    <w:rsid w:val="00E629CD"/>
    <w:rsid w:val="00E9378F"/>
    <w:rsid w:val="00EC1398"/>
    <w:rsid w:val="00F5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AEB3-47F5-4A5F-857D-8E89514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nnann</dc:creator>
  <cp:lastModifiedBy>John Marwick</cp:lastModifiedBy>
  <cp:revision>7</cp:revision>
  <cp:lastPrinted>2012-02-08T00:39:00Z</cp:lastPrinted>
  <dcterms:created xsi:type="dcterms:W3CDTF">2012-02-14T07:49:00Z</dcterms:created>
  <dcterms:modified xsi:type="dcterms:W3CDTF">2012-04-16T01:16:00Z</dcterms:modified>
</cp:coreProperties>
</file>